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2" w:rsidRDefault="00564ACB">
      <w:pPr>
        <w:rPr>
          <w:sz w:val="36"/>
        </w:rPr>
      </w:pPr>
      <w:bookmarkStart w:id="0" w:name="_GoBack"/>
      <w:bookmarkEnd w:id="0"/>
      <w:r w:rsidRPr="00D15462">
        <w:rPr>
          <w:rFonts w:hint="eastAsia"/>
          <w:sz w:val="36"/>
        </w:rPr>
        <w:t xml:space="preserve">医療法人社団　三森会　</w:t>
      </w:r>
    </w:p>
    <w:p w:rsidR="00A75693" w:rsidRPr="00D15462" w:rsidRDefault="00564ACB" w:rsidP="00D15462">
      <w:pPr>
        <w:ind w:firstLineChars="100" w:firstLine="360"/>
        <w:rPr>
          <w:sz w:val="36"/>
        </w:rPr>
      </w:pPr>
      <w:r w:rsidRPr="00D15462">
        <w:rPr>
          <w:rFonts w:hint="eastAsia"/>
          <w:sz w:val="36"/>
        </w:rPr>
        <w:t>グループホームほたるの里</w:t>
      </w:r>
    </w:p>
    <w:p w:rsidR="00564ACB" w:rsidRDefault="00564ACB"/>
    <w:p w:rsidR="00564ACB" w:rsidRPr="00D15462" w:rsidRDefault="00564ACB">
      <w:pPr>
        <w:rPr>
          <w:sz w:val="32"/>
        </w:rPr>
      </w:pPr>
      <w:r w:rsidRPr="00D15462">
        <w:rPr>
          <w:rFonts w:hint="eastAsia"/>
          <w:sz w:val="32"/>
        </w:rPr>
        <w:t>介護度別基本料金一覧</w:t>
      </w:r>
    </w:p>
    <w:tbl>
      <w:tblPr>
        <w:tblStyle w:val="a3"/>
        <w:tblW w:w="8992" w:type="dxa"/>
        <w:tblLayout w:type="fixed"/>
        <w:tblLook w:val="04A0" w:firstRow="1" w:lastRow="0" w:firstColumn="1" w:lastColumn="0" w:noHBand="0" w:noVBand="1"/>
      </w:tblPr>
      <w:tblGrid>
        <w:gridCol w:w="1510"/>
        <w:gridCol w:w="1247"/>
        <w:gridCol w:w="1247"/>
        <w:gridCol w:w="1247"/>
        <w:gridCol w:w="1247"/>
        <w:gridCol w:w="1247"/>
        <w:gridCol w:w="1247"/>
      </w:tblGrid>
      <w:tr w:rsidR="00564ACB" w:rsidTr="008F7588">
        <w:trPr>
          <w:trHeight w:val="720"/>
        </w:trPr>
        <w:tc>
          <w:tcPr>
            <w:tcW w:w="1510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介護区分</w:t>
            </w:r>
          </w:p>
        </w:tc>
        <w:tc>
          <w:tcPr>
            <w:tcW w:w="1247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支援２</w:t>
            </w:r>
          </w:p>
        </w:tc>
        <w:tc>
          <w:tcPr>
            <w:tcW w:w="1247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247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247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247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247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要介護５</w:t>
            </w:r>
          </w:p>
        </w:tc>
      </w:tr>
      <w:tr w:rsidR="00564ACB" w:rsidTr="008F7588">
        <w:trPr>
          <w:trHeight w:val="720"/>
        </w:trPr>
        <w:tc>
          <w:tcPr>
            <w:tcW w:w="1510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１日分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757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761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797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82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837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854</w:t>
            </w:r>
          </w:p>
        </w:tc>
      </w:tr>
      <w:tr w:rsidR="00564ACB" w:rsidTr="008F7588">
        <w:trPr>
          <w:trHeight w:val="720"/>
        </w:trPr>
        <w:tc>
          <w:tcPr>
            <w:tcW w:w="1510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３０日分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22,71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22,83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23,91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24,6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25,11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25,620</w:t>
            </w:r>
          </w:p>
        </w:tc>
      </w:tr>
      <w:tr w:rsidR="00564ACB" w:rsidTr="008F7588">
        <w:trPr>
          <w:trHeight w:val="720"/>
        </w:trPr>
        <w:tc>
          <w:tcPr>
            <w:tcW w:w="1510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家賃・食費　水道光熱費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90,3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90,3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90,3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90,3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90,3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90,300</w:t>
            </w:r>
          </w:p>
        </w:tc>
      </w:tr>
      <w:tr w:rsidR="00564ACB" w:rsidTr="008F7588">
        <w:trPr>
          <w:trHeight w:val="720"/>
        </w:trPr>
        <w:tc>
          <w:tcPr>
            <w:tcW w:w="1510" w:type="dxa"/>
            <w:vAlign w:val="center"/>
          </w:tcPr>
          <w:p w:rsidR="00564ACB" w:rsidRDefault="00564ACB" w:rsidP="008F758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113,01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113,13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114,21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114,90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115,410</w:t>
            </w:r>
          </w:p>
        </w:tc>
        <w:tc>
          <w:tcPr>
            <w:tcW w:w="1247" w:type="dxa"/>
            <w:vAlign w:val="center"/>
          </w:tcPr>
          <w:p w:rsidR="00564ACB" w:rsidRDefault="003847C4" w:rsidP="008F7588">
            <w:pPr>
              <w:jc w:val="center"/>
            </w:pPr>
            <w:r>
              <w:rPr>
                <w:rFonts w:hint="eastAsia"/>
              </w:rPr>
              <w:t>115,920</w:t>
            </w:r>
          </w:p>
        </w:tc>
      </w:tr>
    </w:tbl>
    <w:p w:rsidR="00564ACB" w:rsidRDefault="00564ACB"/>
    <w:p w:rsidR="00D15462" w:rsidRDefault="00D15462"/>
    <w:p w:rsidR="00D15462" w:rsidRDefault="00914BCA">
      <w:r>
        <w:rPr>
          <w:rFonts w:hint="eastAsia"/>
        </w:rPr>
        <w:t xml:space="preserve">※入居後３０日間に限り　</w:t>
      </w:r>
      <w:r w:rsidR="00D15462">
        <w:rPr>
          <w:rFonts w:hint="eastAsia"/>
        </w:rPr>
        <w:t>１日につき３０円（３０日　９００円）の初期加算が必要です。</w:t>
      </w:r>
    </w:p>
    <w:p w:rsidR="00D15462" w:rsidRDefault="00914BCA">
      <w:r>
        <w:rPr>
          <w:rFonts w:hint="eastAsia"/>
        </w:rPr>
        <w:t xml:space="preserve">※医療連携体制加算　</w:t>
      </w:r>
      <w:r w:rsidR="00D15462">
        <w:rPr>
          <w:rFonts w:hint="eastAsia"/>
        </w:rPr>
        <w:t>１日３９円（３０日　１１７０円）が上記金額に加算されます。</w:t>
      </w:r>
    </w:p>
    <w:p w:rsidR="00D15462" w:rsidRDefault="00914BCA">
      <w:r>
        <w:rPr>
          <w:rFonts w:hint="eastAsia"/>
        </w:rPr>
        <w:t xml:space="preserve">※サービス提供体制強化加算　</w:t>
      </w:r>
      <w:r w:rsidR="00D15462">
        <w:rPr>
          <w:rFonts w:hint="eastAsia"/>
        </w:rPr>
        <w:t>１日１２円（３０日　３６０円）が上記金額に加算されます。</w:t>
      </w:r>
    </w:p>
    <w:p w:rsidR="00D15462" w:rsidRDefault="00D15462">
      <w:r>
        <w:rPr>
          <w:rFonts w:hint="eastAsia"/>
        </w:rPr>
        <w:t xml:space="preserve">　その他にも加算が発生する場合がございますので、ご了承お願いします。</w:t>
      </w:r>
    </w:p>
    <w:p w:rsidR="00D15462" w:rsidRDefault="00D15462"/>
    <w:p w:rsidR="00D15462" w:rsidRDefault="00D15462">
      <w:r>
        <w:rPr>
          <w:rFonts w:hint="eastAsia"/>
        </w:rPr>
        <w:t>家賃・食費・水道光熱費の内訳</w:t>
      </w:r>
    </w:p>
    <w:p w:rsidR="00D15462" w:rsidRDefault="00D15462">
      <w:r>
        <w:rPr>
          <w:rFonts w:hint="eastAsia"/>
        </w:rPr>
        <w:t>※家賃　１日　１５００円（３０日分　４５０００円）</w:t>
      </w:r>
    </w:p>
    <w:p w:rsidR="00D15462" w:rsidRDefault="00D15462">
      <w:r>
        <w:rPr>
          <w:rFonts w:hint="eastAsia"/>
        </w:rPr>
        <w:t xml:space="preserve">※食費　１日　</w:t>
      </w:r>
      <w:r w:rsidR="003847C4">
        <w:rPr>
          <w:rFonts w:hint="eastAsia"/>
        </w:rPr>
        <w:t>１０００</w:t>
      </w:r>
      <w:r>
        <w:rPr>
          <w:rFonts w:hint="eastAsia"/>
        </w:rPr>
        <w:t xml:space="preserve">円（３０日分　</w:t>
      </w:r>
      <w:r w:rsidR="003847C4">
        <w:rPr>
          <w:rFonts w:hint="eastAsia"/>
        </w:rPr>
        <w:t>３００００</w:t>
      </w:r>
      <w:r>
        <w:rPr>
          <w:rFonts w:hint="eastAsia"/>
        </w:rPr>
        <w:t>円）</w:t>
      </w:r>
    </w:p>
    <w:p w:rsidR="00D15462" w:rsidRDefault="00D15462">
      <w:r>
        <w:rPr>
          <w:rFonts w:hint="eastAsia"/>
        </w:rPr>
        <w:t>※</w:t>
      </w:r>
      <w:r w:rsidR="008F7588">
        <w:rPr>
          <w:rFonts w:hint="eastAsia"/>
        </w:rPr>
        <w:t xml:space="preserve">水道光熱費　１日　</w:t>
      </w:r>
      <w:r w:rsidR="003847C4">
        <w:rPr>
          <w:rFonts w:hint="eastAsia"/>
        </w:rPr>
        <w:t>５１０</w:t>
      </w:r>
      <w:r w:rsidR="008F7588">
        <w:rPr>
          <w:rFonts w:hint="eastAsia"/>
        </w:rPr>
        <w:t xml:space="preserve">円（３０日分　</w:t>
      </w:r>
      <w:r w:rsidR="003847C4">
        <w:rPr>
          <w:rFonts w:hint="eastAsia"/>
        </w:rPr>
        <w:t>１５３００</w:t>
      </w:r>
      <w:r w:rsidR="008F7588">
        <w:rPr>
          <w:rFonts w:hint="eastAsia"/>
        </w:rPr>
        <w:t>円）</w:t>
      </w:r>
    </w:p>
    <w:p w:rsidR="00914BCA" w:rsidRDefault="00914BCA"/>
    <w:p w:rsidR="00914BCA" w:rsidRDefault="00914BCA">
      <w:r w:rsidRPr="00914BCA">
        <w:rPr>
          <w:rFonts w:hint="eastAsia"/>
        </w:rPr>
        <w:t>※その他、医療・日常生活において必要になるオムツ・理美容などの費用、レクリエーション（任意参加）は、実費負担となります。</w:t>
      </w:r>
    </w:p>
    <w:p w:rsidR="008F7588" w:rsidRDefault="008F7588"/>
    <w:p w:rsidR="008F7588" w:rsidRDefault="008F7588" w:rsidP="008F7588">
      <w:pPr>
        <w:jc w:val="center"/>
      </w:pPr>
      <w:r>
        <w:rPr>
          <w:rFonts w:hint="eastAsia"/>
        </w:rPr>
        <w:t>ご不明な点等ございましたら下記までご連絡下さい。</w:t>
      </w:r>
    </w:p>
    <w:p w:rsidR="008F7588" w:rsidRDefault="008F7588"/>
    <w:p w:rsidR="008F7588" w:rsidRDefault="008F7588" w:rsidP="008F7588">
      <w:pPr>
        <w:ind w:left="2520" w:firstLineChars="500" w:firstLine="1050"/>
      </w:pPr>
      <w:r>
        <w:t>861-0522</w:t>
      </w:r>
    </w:p>
    <w:p w:rsidR="008F7588" w:rsidRDefault="008F7588" w:rsidP="008F7588">
      <w:pPr>
        <w:jc w:val="center"/>
      </w:pPr>
      <w:r>
        <w:rPr>
          <w:rFonts w:hint="eastAsia"/>
        </w:rPr>
        <w:t>熊本県山鹿市久原</w:t>
      </w:r>
      <w:r>
        <w:rPr>
          <w:rFonts w:hint="eastAsia"/>
        </w:rPr>
        <w:t>5623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:rsidR="008F7588" w:rsidRDefault="008F7588" w:rsidP="008F7588">
      <w:pPr>
        <w:jc w:val="center"/>
      </w:pPr>
      <w:r>
        <w:rPr>
          <w:rFonts w:hint="eastAsia"/>
        </w:rPr>
        <w:t>電話番号：</w:t>
      </w:r>
      <w:r>
        <w:rPr>
          <w:rFonts w:hint="eastAsia"/>
        </w:rPr>
        <w:t>0968-36-9486</w:t>
      </w:r>
    </w:p>
    <w:p w:rsidR="008F7588" w:rsidRDefault="008F7588" w:rsidP="008F7588">
      <w:pPr>
        <w:jc w:val="center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68-36-9487</w:t>
      </w:r>
    </w:p>
    <w:sectPr w:rsidR="008F7588" w:rsidSect="00D154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CB"/>
    <w:rsid w:val="003847C4"/>
    <w:rsid w:val="00546186"/>
    <w:rsid w:val="00564ACB"/>
    <w:rsid w:val="00705C4D"/>
    <w:rsid w:val="008F7588"/>
    <w:rsid w:val="00914BCA"/>
    <w:rsid w:val="00A75693"/>
    <w:rsid w:val="00D1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38D-4A2E-45BB-A4F5-079D3D07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9-10-09T02:10:00Z</cp:lastPrinted>
  <dcterms:created xsi:type="dcterms:W3CDTF">2014-03-29T01:27:00Z</dcterms:created>
  <dcterms:modified xsi:type="dcterms:W3CDTF">2019-10-09T02:10:00Z</dcterms:modified>
</cp:coreProperties>
</file>